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BD0550">
        <w:rPr>
          <w:rFonts w:ascii="Times New Roman" w:hAnsi="Times New Roman" w:cs="Times New Roman"/>
          <w:b/>
          <w:sz w:val="24"/>
          <w:szCs w:val="24"/>
        </w:rPr>
        <w:t>13</w:t>
      </w:r>
      <w:r w:rsidR="00374B94">
        <w:rPr>
          <w:rFonts w:ascii="Times New Roman" w:hAnsi="Times New Roman" w:cs="Times New Roman"/>
          <w:b/>
          <w:sz w:val="24"/>
          <w:szCs w:val="24"/>
        </w:rPr>
        <w:t xml:space="preserve"> мая 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534"/>
        <w:gridCol w:w="811"/>
        <w:gridCol w:w="1384"/>
        <w:gridCol w:w="1949"/>
        <w:gridCol w:w="1985"/>
        <w:gridCol w:w="3544"/>
        <w:gridCol w:w="3118"/>
        <w:gridCol w:w="2693"/>
      </w:tblGrid>
      <w:tr w:rsidR="00C6657D" w:rsidRPr="004169D2" w:rsidTr="004169D2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4169D2" w:rsidRDefault="00960443" w:rsidP="00416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60443" w:rsidRPr="004169D2" w:rsidRDefault="00960443" w:rsidP="00416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169D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169D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169D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4169D2" w:rsidRDefault="00960443" w:rsidP="00416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4169D2" w:rsidRDefault="00960443" w:rsidP="00416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D2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  <w:p w:rsidR="00960443" w:rsidRPr="004169D2" w:rsidRDefault="00960443" w:rsidP="00416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D2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4169D2" w:rsidRDefault="00960443" w:rsidP="00416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D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4169D2" w:rsidRDefault="00960443" w:rsidP="00416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D2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4169D2" w:rsidRDefault="00960443" w:rsidP="00416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D2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4169D2" w:rsidRDefault="00960443" w:rsidP="00416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D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4169D2" w:rsidRDefault="00960443" w:rsidP="00416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9D2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6A37C9" w:rsidRPr="004169D2" w:rsidTr="004169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C9" w:rsidRPr="004169D2" w:rsidRDefault="006A37C9" w:rsidP="0041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C9" w:rsidRPr="004169D2" w:rsidRDefault="006A37C9" w:rsidP="0041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D2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C9" w:rsidRPr="004169D2" w:rsidRDefault="006A37C9" w:rsidP="0041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169D2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C9" w:rsidRPr="004169D2" w:rsidRDefault="006A37C9" w:rsidP="0041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D2">
              <w:rPr>
                <w:rFonts w:ascii="Times New Roman" w:hAnsi="Times New Roman" w:cs="Times New Roman"/>
                <w:sz w:val="24"/>
                <w:szCs w:val="24"/>
              </w:rPr>
              <w:t>Бег на длинные дистан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C9" w:rsidRPr="004169D2" w:rsidRDefault="006A37C9" w:rsidP="0041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D2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C9" w:rsidRPr="004169D2" w:rsidRDefault="006A37C9" w:rsidP="004169D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169D2">
              <w:rPr>
                <w:rFonts w:ascii="Times New Roman" w:hAnsi="Times New Roman" w:cs="Times New Roman"/>
                <w:sz w:val="20"/>
                <w:szCs w:val="24"/>
              </w:rPr>
              <w:t xml:space="preserve">Учебник: Физическая культура. 5-7 классы: учебник для общеобразовательных учреждений /, под ред. М. Я. </w:t>
            </w:r>
            <w:proofErr w:type="spellStart"/>
            <w:r w:rsidRPr="004169D2">
              <w:rPr>
                <w:rFonts w:ascii="Times New Roman" w:hAnsi="Times New Roman" w:cs="Times New Roman"/>
                <w:sz w:val="20"/>
                <w:szCs w:val="24"/>
              </w:rPr>
              <w:t>Виленского</w:t>
            </w:r>
            <w:proofErr w:type="spellEnd"/>
            <w:r w:rsidRPr="004169D2">
              <w:rPr>
                <w:rFonts w:ascii="Times New Roman" w:hAnsi="Times New Roman" w:cs="Times New Roman"/>
                <w:sz w:val="20"/>
                <w:szCs w:val="24"/>
              </w:rPr>
              <w:t xml:space="preserve"> - 2-е изд. «Просвещение», 2013 г. </w:t>
            </w:r>
          </w:p>
          <w:p w:rsidR="006A37C9" w:rsidRPr="004169D2" w:rsidRDefault="006A37C9" w:rsidP="004169D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169D2">
              <w:rPr>
                <w:rFonts w:ascii="Times New Roman" w:hAnsi="Times New Roman" w:cs="Times New Roman"/>
                <w:sz w:val="20"/>
                <w:szCs w:val="24"/>
              </w:rPr>
              <w:t xml:space="preserve">Интернет-ресурс </w:t>
            </w:r>
            <w:hyperlink r:id="rId5" w:history="1">
              <w:r w:rsidRPr="004169D2">
                <w:rPr>
                  <w:rStyle w:val="a4"/>
                  <w:rFonts w:ascii="Times New Roman" w:hAnsi="Times New Roman" w:cs="Times New Roman"/>
                  <w:sz w:val="20"/>
                  <w:szCs w:val="24"/>
                </w:rPr>
                <w:t>https://fk12.ru/books/fizicheskaya-kultura-5-7-klass</w:t>
              </w:r>
            </w:hyperlink>
            <w:r w:rsidRPr="004169D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C9" w:rsidRPr="004169D2" w:rsidRDefault="006A37C9" w:rsidP="0041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9D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416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69D2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proofErr w:type="gramEnd"/>
            <w:r w:rsidRPr="004169D2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 вынослив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C9" w:rsidRPr="004169D2" w:rsidRDefault="006A37C9" w:rsidP="0041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D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в </w:t>
            </w:r>
            <w:proofErr w:type="spellStart"/>
            <w:r w:rsidRPr="004169D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4169D2">
              <w:rPr>
                <w:rFonts w:ascii="Times New Roman" w:hAnsi="Times New Roman" w:cs="Times New Roman"/>
                <w:sz w:val="24"/>
                <w:szCs w:val="24"/>
              </w:rPr>
              <w:t xml:space="preserve"> по т. 89191952321 и vk.com/id29069043</w:t>
            </w:r>
          </w:p>
          <w:p w:rsidR="006A37C9" w:rsidRPr="004169D2" w:rsidRDefault="006A37C9" w:rsidP="0041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D2">
              <w:rPr>
                <w:rFonts w:ascii="Times New Roman" w:hAnsi="Times New Roman" w:cs="Times New Roman"/>
                <w:sz w:val="24"/>
                <w:szCs w:val="24"/>
              </w:rPr>
              <w:t>до 15.05.</w:t>
            </w:r>
          </w:p>
        </w:tc>
      </w:tr>
      <w:tr w:rsidR="006A37C9" w:rsidRPr="004169D2" w:rsidTr="004169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C9" w:rsidRPr="004169D2" w:rsidRDefault="006A37C9" w:rsidP="0041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C9" w:rsidRPr="004169D2" w:rsidRDefault="006A37C9" w:rsidP="0041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D2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C9" w:rsidRPr="004169D2" w:rsidRDefault="006A37C9" w:rsidP="0041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D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C9" w:rsidRPr="004169D2" w:rsidRDefault="006A37C9" w:rsidP="0041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D2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C9" w:rsidRPr="004169D2" w:rsidRDefault="006A37C9" w:rsidP="0041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D2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C9" w:rsidRPr="004169D2" w:rsidRDefault="006A37C9" w:rsidP="0041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D2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C9" w:rsidRPr="004169D2" w:rsidRDefault="006A37C9" w:rsidP="0041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D2">
              <w:rPr>
                <w:rFonts w:ascii="Times New Roman" w:hAnsi="Times New Roman" w:cs="Times New Roman"/>
                <w:sz w:val="24"/>
                <w:szCs w:val="24"/>
              </w:rPr>
              <w:t>К-9, В-2, №3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C9" w:rsidRPr="004169D2" w:rsidRDefault="006A37C9" w:rsidP="0041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D2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13.05(</w:t>
            </w:r>
            <w:proofErr w:type="spellStart"/>
            <w:r w:rsidRPr="00416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eva</w:t>
            </w:r>
            <w:proofErr w:type="spellEnd"/>
            <w:r w:rsidRPr="004169D2">
              <w:rPr>
                <w:rFonts w:ascii="Times New Roman" w:hAnsi="Times New Roman" w:cs="Times New Roman"/>
                <w:sz w:val="24"/>
                <w:szCs w:val="24"/>
              </w:rPr>
              <w:t>20155@</w:t>
            </w:r>
            <w:proofErr w:type="spellStart"/>
            <w:r w:rsidRPr="00416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169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16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4169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37C9" w:rsidRPr="004169D2" w:rsidTr="004169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C9" w:rsidRPr="004169D2" w:rsidRDefault="006A37C9" w:rsidP="0041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C9" w:rsidRPr="004169D2" w:rsidRDefault="006A37C9" w:rsidP="0041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D2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C9" w:rsidRPr="004169D2" w:rsidRDefault="006A37C9" w:rsidP="0041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D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C9" w:rsidRPr="004169D2" w:rsidRDefault="006A37C9" w:rsidP="0041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D2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однородными член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C9" w:rsidRPr="004169D2" w:rsidRDefault="006A37C9" w:rsidP="0041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D2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C9" w:rsidRPr="004169D2" w:rsidRDefault="006A37C9" w:rsidP="0041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D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6A37C9" w:rsidRPr="004169D2" w:rsidRDefault="006A37C9" w:rsidP="0041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D2">
              <w:rPr>
                <w:rFonts w:ascii="Times New Roman" w:hAnsi="Times New Roman" w:cs="Times New Roman"/>
                <w:sz w:val="24"/>
                <w:szCs w:val="24"/>
              </w:rPr>
              <w:t>стр. 132-1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C9" w:rsidRPr="004169D2" w:rsidRDefault="006A37C9" w:rsidP="0041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D2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69, выучить правила стр. 132, 135; </w:t>
            </w:r>
          </w:p>
          <w:p w:rsidR="006A37C9" w:rsidRPr="004169D2" w:rsidRDefault="006A37C9" w:rsidP="0041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D2">
              <w:rPr>
                <w:rFonts w:ascii="Times New Roman" w:hAnsi="Times New Roman" w:cs="Times New Roman"/>
                <w:sz w:val="24"/>
                <w:szCs w:val="24"/>
              </w:rPr>
              <w:t>упр. 533, 539</w:t>
            </w:r>
          </w:p>
          <w:p w:rsidR="006A37C9" w:rsidRPr="004169D2" w:rsidRDefault="006A37C9" w:rsidP="0041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A37C9" w:rsidRPr="004169D2" w:rsidRDefault="006A37C9" w:rsidP="0041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D2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ителем 13.05.20</w:t>
            </w:r>
          </w:p>
          <w:p w:rsidR="006A37C9" w:rsidRPr="004169D2" w:rsidRDefault="0049080C" w:rsidP="0041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A37C9" w:rsidRPr="004169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  <w:p w:rsidR="006A37C9" w:rsidRPr="004169D2" w:rsidRDefault="006A37C9" w:rsidP="0041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7C9" w:rsidRPr="004169D2" w:rsidTr="004169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C9" w:rsidRPr="004169D2" w:rsidRDefault="006A37C9" w:rsidP="0041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C9" w:rsidRPr="004169D2" w:rsidRDefault="006A37C9" w:rsidP="0041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D2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C9" w:rsidRPr="004169D2" w:rsidRDefault="006A37C9" w:rsidP="0041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D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C9" w:rsidRPr="004169D2" w:rsidRDefault="006A37C9" w:rsidP="0041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D2">
              <w:rPr>
                <w:rFonts w:ascii="Times New Roman" w:hAnsi="Times New Roman" w:cs="Times New Roman"/>
                <w:sz w:val="24"/>
                <w:szCs w:val="24"/>
              </w:rPr>
              <w:t xml:space="preserve">М. Твен. «Приключения Тома </w:t>
            </w:r>
            <w:proofErr w:type="spellStart"/>
            <w:r w:rsidRPr="004169D2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4169D2">
              <w:rPr>
                <w:rFonts w:ascii="Times New Roman" w:hAnsi="Times New Roman" w:cs="Times New Roman"/>
                <w:sz w:val="24"/>
                <w:szCs w:val="24"/>
              </w:rPr>
              <w:t>»: неповторимый мир детст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C9" w:rsidRPr="004169D2" w:rsidRDefault="006A37C9" w:rsidP="0041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9D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C9" w:rsidRPr="004169D2" w:rsidRDefault="006A37C9" w:rsidP="0041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D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4169D2">
              <w:rPr>
                <w:rFonts w:ascii="Times New Roman" w:hAnsi="Times New Roman" w:cs="Times New Roman"/>
                <w:sz w:val="24"/>
                <w:szCs w:val="24"/>
              </w:rPr>
              <w:t>интернет-ресурсом</w:t>
            </w:r>
            <w:proofErr w:type="spellEnd"/>
          </w:p>
          <w:p w:rsidR="006A37C9" w:rsidRPr="004169D2" w:rsidRDefault="0049080C" w:rsidP="0041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A37C9" w:rsidRPr="004169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411/start/245491/</w:t>
              </w:r>
            </w:hyperlink>
          </w:p>
          <w:p w:rsidR="006A37C9" w:rsidRPr="004169D2" w:rsidRDefault="006A37C9" w:rsidP="0041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D2">
              <w:rPr>
                <w:rFonts w:ascii="Times New Roman" w:hAnsi="Times New Roman" w:cs="Times New Roman"/>
                <w:sz w:val="24"/>
                <w:szCs w:val="24"/>
              </w:rPr>
              <w:t>Учебник стр. 251-268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C9" w:rsidRPr="004169D2" w:rsidRDefault="006A37C9" w:rsidP="004169D2">
            <w:pPr>
              <w:pStyle w:val="a6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169D2">
              <w:rPr>
                <w:rFonts w:ascii="Times New Roman" w:hAnsi="Times New Roman" w:cs="Times New Roman"/>
                <w:szCs w:val="24"/>
              </w:rPr>
              <w:t xml:space="preserve">Прочитать отрывок из  романа «Приключения Тома </w:t>
            </w:r>
            <w:proofErr w:type="spellStart"/>
            <w:r w:rsidRPr="004169D2">
              <w:rPr>
                <w:rFonts w:ascii="Times New Roman" w:hAnsi="Times New Roman" w:cs="Times New Roman"/>
                <w:szCs w:val="24"/>
              </w:rPr>
              <w:t>Сойера</w:t>
            </w:r>
            <w:proofErr w:type="spellEnd"/>
            <w:r w:rsidRPr="004169D2">
              <w:rPr>
                <w:rFonts w:ascii="Times New Roman" w:hAnsi="Times New Roman" w:cs="Times New Roman"/>
                <w:szCs w:val="24"/>
              </w:rPr>
              <w:t xml:space="preserve">», дать письменный ответ на вопрос: «Хотели бы вы иметь такого друга, как Том </w:t>
            </w:r>
            <w:proofErr w:type="spellStart"/>
            <w:r w:rsidRPr="004169D2">
              <w:rPr>
                <w:rFonts w:ascii="Times New Roman" w:hAnsi="Times New Roman" w:cs="Times New Roman"/>
                <w:szCs w:val="24"/>
              </w:rPr>
              <w:t>Сойер</w:t>
            </w:r>
            <w:proofErr w:type="spellEnd"/>
            <w:r w:rsidRPr="004169D2">
              <w:rPr>
                <w:rFonts w:ascii="Times New Roman" w:hAnsi="Times New Roman" w:cs="Times New Roman"/>
                <w:szCs w:val="24"/>
              </w:rPr>
              <w:t>? (Почему?)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A37C9" w:rsidRPr="004169D2" w:rsidRDefault="006A37C9" w:rsidP="0041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D2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ителем 13.05.20</w:t>
            </w:r>
          </w:p>
          <w:p w:rsidR="006A37C9" w:rsidRPr="004169D2" w:rsidRDefault="0049080C" w:rsidP="0041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A37C9" w:rsidRPr="004169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  <w:p w:rsidR="006A37C9" w:rsidRPr="004169D2" w:rsidRDefault="006A37C9" w:rsidP="0041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D2" w:rsidRPr="004169D2" w:rsidTr="004169D2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9D2" w:rsidRPr="004169D2" w:rsidRDefault="004169D2" w:rsidP="0041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9D2" w:rsidRPr="004169D2" w:rsidRDefault="004169D2" w:rsidP="0041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D2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D2" w:rsidRPr="004169D2" w:rsidRDefault="004169D2" w:rsidP="0041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D2"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D2" w:rsidRPr="004169D2" w:rsidRDefault="004169D2" w:rsidP="0041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D2">
              <w:rPr>
                <w:rFonts w:ascii="Times New Roman" w:hAnsi="Times New Roman" w:cs="Times New Roman"/>
                <w:sz w:val="24"/>
                <w:szCs w:val="24"/>
              </w:rPr>
              <w:t>Разметка заготовок из древесины.</w:t>
            </w:r>
          </w:p>
          <w:p w:rsidR="004169D2" w:rsidRPr="004169D2" w:rsidRDefault="004169D2" w:rsidP="0041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D2" w:rsidRPr="004169D2" w:rsidRDefault="004169D2" w:rsidP="0041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D2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D2" w:rsidRPr="004169D2" w:rsidRDefault="004169D2" w:rsidP="0041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D2">
              <w:rPr>
                <w:rFonts w:ascii="Times New Roman" w:hAnsi="Times New Roman" w:cs="Times New Roman"/>
                <w:sz w:val="24"/>
                <w:szCs w:val="24"/>
              </w:rPr>
              <w:t>Учебник стр.28-32</w:t>
            </w:r>
          </w:p>
          <w:p w:rsidR="004169D2" w:rsidRPr="004169D2" w:rsidRDefault="004169D2" w:rsidP="0041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4169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vsopen.ru</w:t>
              </w:r>
            </w:hyperlink>
          </w:p>
          <w:p w:rsidR="004169D2" w:rsidRPr="004169D2" w:rsidRDefault="004169D2" w:rsidP="0041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D2">
              <w:rPr>
                <w:rFonts w:ascii="Times New Roman" w:hAnsi="Times New Roman" w:cs="Times New Roman"/>
                <w:sz w:val="24"/>
                <w:szCs w:val="24"/>
              </w:rPr>
              <w:t>Ссылка на учебник:</w:t>
            </w:r>
          </w:p>
          <w:p w:rsidR="004169D2" w:rsidRPr="004169D2" w:rsidRDefault="004169D2" w:rsidP="0041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4169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husR4Ttj6oLdfw</w:t>
              </w:r>
            </w:hyperlink>
          </w:p>
          <w:p w:rsidR="004169D2" w:rsidRPr="004169D2" w:rsidRDefault="004169D2" w:rsidP="0041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D2" w:rsidRPr="004169D2" w:rsidRDefault="004169D2" w:rsidP="0041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D2">
              <w:rPr>
                <w:rFonts w:ascii="Times New Roman" w:hAnsi="Times New Roman" w:cs="Times New Roman"/>
                <w:sz w:val="24"/>
                <w:szCs w:val="24"/>
              </w:rPr>
              <w:t>Повторить стр.28-32</w:t>
            </w:r>
          </w:p>
          <w:p w:rsidR="004169D2" w:rsidRPr="004169D2" w:rsidRDefault="004169D2" w:rsidP="0041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D2">
              <w:rPr>
                <w:rFonts w:ascii="Times New Roman" w:hAnsi="Times New Roman" w:cs="Times New Roman"/>
                <w:sz w:val="24"/>
                <w:szCs w:val="24"/>
              </w:rPr>
              <w:t>Записать ответы на вопросы стр.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169D2" w:rsidRPr="004169D2" w:rsidRDefault="004169D2" w:rsidP="0041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D2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13.05</w:t>
            </w:r>
          </w:p>
          <w:p w:rsidR="004169D2" w:rsidRPr="004169D2" w:rsidRDefault="004169D2" w:rsidP="0041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D2">
              <w:rPr>
                <w:rFonts w:ascii="Times New Roman" w:hAnsi="Times New Roman" w:cs="Times New Roman"/>
                <w:sz w:val="24"/>
                <w:szCs w:val="24"/>
              </w:rPr>
              <w:t xml:space="preserve">Работы присылать </w:t>
            </w:r>
            <w:proofErr w:type="gramStart"/>
            <w:r w:rsidRPr="004169D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169D2" w:rsidRPr="004169D2" w:rsidRDefault="004169D2" w:rsidP="0041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vetgimn</w:t>
            </w:r>
            <w:proofErr w:type="spellEnd"/>
            <w:r w:rsidRPr="004169D2">
              <w:rPr>
                <w:rFonts w:ascii="Times New Roman" w:hAnsi="Times New Roman" w:cs="Times New Roman"/>
                <w:sz w:val="24"/>
                <w:szCs w:val="24"/>
              </w:rPr>
              <w:t>1@</w:t>
            </w:r>
            <w:proofErr w:type="spellStart"/>
            <w:r w:rsidRPr="00416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169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16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169D2" w:rsidRPr="004169D2" w:rsidTr="004169D2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D2" w:rsidRPr="004169D2" w:rsidRDefault="004169D2" w:rsidP="0041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D2" w:rsidRPr="004169D2" w:rsidRDefault="004169D2" w:rsidP="0041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D2" w:rsidRPr="004169D2" w:rsidRDefault="004169D2" w:rsidP="0041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D2"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D2" w:rsidRPr="004169D2" w:rsidRDefault="004169D2" w:rsidP="0041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D2">
              <w:rPr>
                <w:rFonts w:ascii="Times New Roman" w:hAnsi="Times New Roman" w:cs="Times New Roman"/>
                <w:sz w:val="24"/>
                <w:szCs w:val="24"/>
              </w:rPr>
              <w:t>Выполнение проекта «Стачивание деталей издел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D2" w:rsidRPr="004169D2" w:rsidRDefault="004169D2" w:rsidP="0041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D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D2" w:rsidRPr="004169D2" w:rsidRDefault="004169D2" w:rsidP="0041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D2">
              <w:rPr>
                <w:rFonts w:ascii="Times New Roman" w:hAnsi="Times New Roman" w:cs="Times New Roman"/>
                <w:sz w:val="24"/>
                <w:szCs w:val="24"/>
              </w:rPr>
              <w:t>Учебник стр. 175-1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D2" w:rsidRPr="004169D2" w:rsidRDefault="004169D2" w:rsidP="0041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D2">
              <w:rPr>
                <w:rFonts w:ascii="Times New Roman" w:hAnsi="Times New Roman" w:cs="Times New Roman"/>
                <w:sz w:val="24"/>
                <w:szCs w:val="24"/>
              </w:rPr>
              <w:t>Выполнить задание на стр. 1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169D2" w:rsidRPr="004169D2" w:rsidRDefault="004169D2" w:rsidP="0041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D2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тел. 89532747034</w:t>
            </w:r>
          </w:p>
        </w:tc>
      </w:tr>
      <w:tr w:rsidR="004169D2" w:rsidRPr="004169D2" w:rsidTr="004169D2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9D2" w:rsidRPr="004169D2" w:rsidRDefault="004169D2" w:rsidP="0041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69D2" w:rsidRPr="004169D2" w:rsidRDefault="004169D2" w:rsidP="0041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D2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D2" w:rsidRPr="004169D2" w:rsidRDefault="004169D2" w:rsidP="0041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D2"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D2" w:rsidRPr="004169D2" w:rsidRDefault="004169D2" w:rsidP="0041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D2">
              <w:rPr>
                <w:rFonts w:ascii="Times New Roman" w:hAnsi="Times New Roman" w:cs="Times New Roman"/>
                <w:sz w:val="24"/>
                <w:szCs w:val="24"/>
              </w:rPr>
              <w:t>Пиление заготовок из древес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D2" w:rsidRPr="004169D2" w:rsidRDefault="004169D2" w:rsidP="0041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D2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D2" w:rsidRPr="004169D2" w:rsidRDefault="004169D2" w:rsidP="0041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D2">
              <w:rPr>
                <w:rFonts w:ascii="Times New Roman" w:hAnsi="Times New Roman" w:cs="Times New Roman"/>
                <w:sz w:val="24"/>
                <w:szCs w:val="24"/>
              </w:rPr>
              <w:t>Учебник стр.32-36</w:t>
            </w:r>
          </w:p>
          <w:p w:rsidR="004169D2" w:rsidRPr="004169D2" w:rsidRDefault="004169D2" w:rsidP="0041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4169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vsopen.ru</w:t>
              </w:r>
            </w:hyperlink>
          </w:p>
          <w:p w:rsidR="004169D2" w:rsidRPr="004169D2" w:rsidRDefault="004169D2" w:rsidP="0041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D2" w:rsidRPr="004169D2" w:rsidRDefault="004169D2" w:rsidP="0041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D2">
              <w:rPr>
                <w:rFonts w:ascii="Times New Roman" w:hAnsi="Times New Roman" w:cs="Times New Roman"/>
                <w:sz w:val="24"/>
                <w:szCs w:val="24"/>
              </w:rPr>
              <w:t>Повторить стр.32-37</w:t>
            </w:r>
          </w:p>
          <w:p w:rsidR="004169D2" w:rsidRPr="004169D2" w:rsidRDefault="004169D2" w:rsidP="0041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D2">
              <w:rPr>
                <w:rFonts w:ascii="Times New Roman" w:hAnsi="Times New Roman" w:cs="Times New Roman"/>
                <w:sz w:val="24"/>
                <w:szCs w:val="24"/>
              </w:rPr>
              <w:t>Записать ответы на вопросы стр.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169D2" w:rsidRPr="004169D2" w:rsidRDefault="004169D2" w:rsidP="0041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D2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13.05</w:t>
            </w:r>
          </w:p>
          <w:p w:rsidR="004169D2" w:rsidRPr="004169D2" w:rsidRDefault="004169D2" w:rsidP="0041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D2">
              <w:rPr>
                <w:rFonts w:ascii="Times New Roman" w:hAnsi="Times New Roman" w:cs="Times New Roman"/>
                <w:sz w:val="24"/>
                <w:szCs w:val="24"/>
              </w:rPr>
              <w:t xml:space="preserve">Работы присылать </w:t>
            </w:r>
            <w:proofErr w:type="gramStart"/>
            <w:r w:rsidRPr="004169D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169D2" w:rsidRPr="004169D2" w:rsidRDefault="004169D2" w:rsidP="0041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6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vetgimn</w:t>
            </w:r>
            <w:proofErr w:type="spellEnd"/>
            <w:r w:rsidRPr="004169D2">
              <w:rPr>
                <w:rFonts w:ascii="Times New Roman" w:hAnsi="Times New Roman" w:cs="Times New Roman"/>
                <w:sz w:val="24"/>
                <w:szCs w:val="24"/>
              </w:rPr>
              <w:t>1@</w:t>
            </w:r>
            <w:proofErr w:type="spellStart"/>
            <w:r w:rsidRPr="00416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4169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169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169D2" w:rsidRPr="004169D2" w:rsidTr="004169D2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D2" w:rsidRPr="004169D2" w:rsidRDefault="004169D2" w:rsidP="0041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D2" w:rsidRPr="004169D2" w:rsidRDefault="004169D2" w:rsidP="00416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D2" w:rsidRPr="004169D2" w:rsidRDefault="004169D2" w:rsidP="0041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D2"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D2" w:rsidRPr="004169D2" w:rsidRDefault="004169D2" w:rsidP="0041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D2">
              <w:rPr>
                <w:rFonts w:ascii="Times New Roman" w:hAnsi="Times New Roman" w:cs="Times New Roman"/>
                <w:sz w:val="24"/>
                <w:szCs w:val="24"/>
              </w:rPr>
              <w:t>Выполнение проекта «Стачивание деталей издел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D2" w:rsidRPr="004169D2" w:rsidRDefault="004169D2" w:rsidP="0041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D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D2" w:rsidRPr="004169D2" w:rsidRDefault="004169D2" w:rsidP="0041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D2">
              <w:rPr>
                <w:rFonts w:ascii="Times New Roman" w:hAnsi="Times New Roman" w:cs="Times New Roman"/>
                <w:sz w:val="24"/>
                <w:szCs w:val="24"/>
              </w:rPr>
              <w:t>Учебник стр. 175-1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D2" w:rsidRPr="004169D2" w:rsidRDefault="004169D2" w:rsidP="0041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D2">
              <w:rPr>
                <w:rFonts w:ascii="Times New Roman" w:hAnsi="Times New Roman" w:cs="Times New Roman"/>
                <w:sz w:val="24"/>
                <w:szCs w:val="24"/>
              </w:rPr>
              <w:t>Выполнить задание на стр. 1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9D2" w:rsidRPr="004169D2" w:rsidRDefault="004169D2" w:rsidP="0041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9D2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тел. 89532747034</w:t>
            </w:r>
          </w:p>
        </w:tc>
      </w:tr>
    </w:tbl>
    <w:p w:rsidR="00103EB4" w:rsidRDefault="00103EB4"/>
    <w:p w:rsidR="00FE2B26" w:rsidRDefault="00FE2B26"/>
    <w:sectPr w:rsidR="00FE2B26" w:rsidSect="00C93375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59F4"/>
    <w:rsid w:val="00020CD5"/>
    <w:rsid w:val="00042CB4"/>
    <w:rsid w:val="00043D62"/>
    <w:rsid w:val="000610F2"/>
    <w:rsid w:val="0006354B"/>
    <w:rsid w:val="00072935"/>
    <w:rsid w:val="00092502"/>
    <w:rsid w:val="00097E55"/>
    <w:rsid w:val="000C431F"/>
    <w:rsid w:val="000D2AB1"/>
    <w:rsid w:val="000D7C6B"/>
    <w:rsid w:val="00103EB4"/>
    <w:rsid w:val="001169FE"/>
    <w:rsid w:val="001304C5"/>
    <w:rsid w:val="00133EBA"/>
    <w:rsid w:val="001428BF"/>
    <w:rsid w:val="001645F7"/>
    <w:rsid w:val="00197CE3"/>
    <w:rsid w:val="001B5E1E"/>
    <w:rsid w:val="001C1D74"/>
    <w:rsid w:val="001F5B4C"/>
    <w:rsid w:val="0027442D"/>
    <w:rsid w:val="00283374"/>
    <w:rsid w:val="00297F43"/>
    <w:rsid w:val="002C4102"/>
    <w:rsid w:val="002D7AC6"/>
    <w:rsid w:val="00303B41"/>
    <w:rsid w:val="0032244C"/>
    <w:rsid w:val="003242C4"/>
    <w:rsid w:val="0035307E"/>
    <w:rsid w:val="00353A7B"/>
    <w:rsid w:val="003548EB"/>
    <w:rsid w:val="00374B94"/>
    <w:rsid w:val="00383E27"/>
    <w:rsid w:val="00391186"/>
    <w:rsid w:val="00392018"/>
    <w:rsid w:val="003936D1"/>
    <w:rsid w:val="003B2881"/>
    <w:rsid w:val="003B7832"/>
    <w:rsid w:val="003C77EB"/>
    <w:rsid w:val="003D6FBE"/>
    <w:rsid w:val="003D76D1"/>
    <w:rsid w:val="0041695F"/>
    <w:rsid w:val="004169D2"/>
    <w:rsid w:val="00417281"/>
    <w:rsid w:val="00433B66"/>
    <w:rsid w:val="00462D74"/>
    <w:rsid w:val="00462F8C"/>
    <w:rsid w:val="00470700"/>
    <w:rsid w:val="00472E71"/>
    <w:rsid w:val="004744E8"/>
    <w:rsid w:val="0049080C"/>
    <w:rsid w:val="00495CB2"/>
    <w:rsid w:val="004D607B"/>
    <w:rsid w:val="004F0C7E"/>
    <w:rsid w:val="004F637D"/>
    <w:rsid w:val="004F6B01"/>
    <w:rsid w:val="004F7561"/>
    <w:rsid w:val="00503B53"/>
    <w:rsid w:val="005664E7"/>
    <w:rsid w:val="0057743C"/>
    <w:rsid w:val="00586110"/>
    <w:rsid w:val="005B5667"/>
    <w:rsid w:val="005B59F4"/>
    <w:rsid w:val="005C515E"/>
    <w:rsid w:val="005E1A74"/>
    <w:rsid w:val="0060253E"/>
    <w:rsid w:val="00614594"/>
    <w:rsid w:val="0062525F"/>
    <w:rsid w:val="00651E23"/>
    <w:rsid w:val="006554C9"/>
    <w:rsid w:val="00667D26"/>
    <w:rsid w:val="006A2B0A"/>
    <w:rsid w:val="006A37C9"/>
    <w:rsid w:val="006A6EB9"/>
    <w:rsid w:val="006B29E7"/>
    <w:rsid w:val="006E3864"/>
    <w:rsid w:val="00734746"/>
    <w:rsid w:val="00743D24"/>
    <w:rsid w:val="00746434"/>
    <w:rsid w:val="00755195"/>
    <w:rsid w:val="0076679B"/>
    <w:rsid w:val="00782125"/>
    <w:rsid w:val="0078675C"/>
    <w:rsid w:val="007C4A0F"/>
    <w:rsid w:val="007F7EE8"/>
    <w:rsid w:val="00803EB7"/>
    <w:rsid w:val="00850317"/>
    <w:rsid w:val="008B4A19"/>
    <w:rsid w:val="008B7316"/>
    <w:rsid w:val="008C6C4A"/>
    <w:rsid w:val="008E3A64"/>
    <w:rsid w:val="008E51E0"/>
    <w:rsid w:val="008E784E"/>
    <w:rsid w:val="00906DDF"/>
    <w:rsid w:val="009250D4"/>
    <w:rsid w:val="0093555B"/>
    <w:rsid w:val="00953FDD"/>
    <w:rsid w:val="00960443"/>
    <w:rsid w:val="009931E9"/>
    <w:rsid w:val="009A66E7"/>
    <w:rsid w:val="009A6B45"/>
    <w:rsid w:val="009A6CDA"/>
    <w:rsid w:val="009B2075"/>
    <w:rsid w:val="009E3B49"/>
    <w:rsid w:val="009F37A6"/>
    <w:rsid w:val="009F731D"/>
    <w:rsid w:val="00A0557C"/>
    <w:rsid w:val="00A05948"/>
    <w:rsid w:val="00A4452E"/>
    <w:rsid w:val="00A47F34"/>
    <w:rsid w:val="00A55BFB"/>
    <w:rsid w:val="00A76792"/>
    <w:rsid w:val="00A83386"/>
    <w:rsid w:val="00AC1EA1"/>
    <w:rsid w:val="00AF2F6E"/>
    <w:rsid w:val="00B069FF"/>
    <w:rsid w:val="00B211F2"/>
    <w:rsid w:val="00B26089"/>
    <w:rsid w:val="00B8244E"/>
    <w:rsid w:val="00B85A71"/>
    <w:rsid w:val="00B90722"/>
    <w:rsid w:val="00BB04B8"/>
    <w:rsid w:val="00BC6A94"/>
    <w:rsid w:val="00BD0550"/>
    <w:rsid w:val="00BE558A"/>
    <w:rsid w:val="00BE612E"/>
    <w:rsid w:val="00C04330"/>
    <w:rsid w:val="00C04EA6"/>
    <w:rsid w:val="00C13EEE"/>
    <w:rsid w:val="00C14133"/>
    <w:rsid w:val="00C27152"/>
    <w:rsid w:val="00C36008"/>
    <w:rsid w:val="00C6657D"/>
    <w:rsid w:val="00C85C60"/>
    <w:rsid w:val="00C93375"/>
    <w:rsid w:val="00C97C3A"/>
    <w:rsid w:val="00CC68E9"/>
    <w:rsid w:val="00CD6CEF"/>
    <w:rsid w:val="00CE4712"/>
    <w:rsid w:val="00CF24CF"/>
    <w:rsid w:val="00CF6D44"/>
    <w:rsid w:val="00D01228"/>
    <w:rsid w:val="00D1170B"/>
    <w:rsid w:val="00D352F7"/>
    <w:rsid w:val="00D45E2F"/>
    <w:rsid w:val="00D64070"/>
    <w:rsid w:val="00D90161"/>
    <w:rsid w:val="00D97764"/>
    <w:rsid w:val="00DA51D9"/>
    <w:rsid w:val="00DD0C9B"/>
    <w:rsid w:val="00DD0ECD"/>
    <w:rsid w:val="00E004BF"/>
    <w:rsid w:val="00E04756"/>
    <w:rsid w:val="00E34751"/>
    <w:rsid w:val="00E52F03"/>
    <w:rsid w:val="00E53639"/>
    <w:rsid w:val="00E57642"/>
    <w:rsid w:val="00E65B16"/>
    <w:rsid w:val="00E76FAE"/>
    <w:rsid w:val="00E9770C"/>
    <w:rsid w:val="00E97A34"/>
    <w:rsid w:val="00EA0C10"/>
    <w:rsid w:val="00EB4002"/>
    <w:rsid w:val="00ED086B"/>
    <w:rsid w:val="00ED2657"/>
    <w:rsid w:val="00EE6039"/>
    <w:rsid w:val="00EF17F2"/>
    <w:rsid w:val="00EF55BC"/>
    <w:rsid w:val="00F06927"/>
    <w:rsid w:val="00F23440"/>
    <w:rsid w:val="00F772D5"/>
    <w:rsid w:val="00FA6CFA"/>
    <w:rsid w:val="00FD7A33"/>
    <w:rsid w:val="00FE29BC"/>
    <w:rsid w:val="00FE2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09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62D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462D7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7937745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7411/start/245491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79377459" TargetMode="External"/><Relationship Id="rId11" Type="http://schemas.openxmlformats.org/officeDocument/2006/relationships/hyperlink" Target="https://www.vsopen.ru" TargetMode="External"/><Relationship Id="rId5" Type="http://schemas.openxmlformats.org/officeDocument/2006/relationships/hyperlink" Target="https://fk12.ru/books/fizicheskaya-kultura-5-7-klass" TargetMode="External"/><Relationship Id="rId10" Type="http://schemas.openxmlformats.org/officeDocument/2006/relationships/hyperlink" Target="https://yadi.sk/i/husR4Ttj6oLdf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vsope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C9AA-D227-44DF-A135-421A9671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3</CharactersWithSpaces>
  <SharedDoc>false</SharedDoc>
  <HLinks>
    <vt:vector size="30" baseType="variant">
      <vt:variant>
        <vt:i4>2555963</vt:i4>
      </vt:variant>
      <vt:variant>
        <vt:i4>15</vt:i4>
      </vt:variant>
      <vt:variant>
        <vt:i4>0</vt:i4>
      </vt:variant>
      <vt:variant>
        <vt:i4>5</vt:i4>
      </vt:variant>
      <vt:variant>
        <vt:lpwstr>https://vk.com/id292769905</vt:lpwstr>
      </vt:variant>
      <vt:variant>
        <vt:lpwstr/>
      </vt:variant>
      <vt:variant>
        <vt:i4>4587644</vt:i4>
      </vt:variant>
      <vt:variant>
        <vt:i4>12</vt:i4>
      </vt:variant>
      <vt:variant>
        <vt:i4>0</vt:i4>
      </vt:variant>
      <vt:variant>
        <vt:i4>5</vt:i4>
      </vt:variant>
      <vt:variant>
        <vt:lpwstr>https://yandex.ru/video/preview/?filmId=1649505492136946490&amp;text=кукла%20закрутка%20мастер%20класс%20для%20детей&amp;path=wizard&amp;parent-reqid=1587968985658408-40323524929024851700251-production-app-host-sas-web-yp-8&amp;redircnt=1587968999.1</vt:lpwstr>
      </vt:variant>
      <vt:variant>
        <vt:lpwstr/>
      </vt:variant>
      <vt:variant>
        <vt:i4>2555958</vt:i4>
      </vt:variant>
      <vt:variant>
        <vt:i4>6</vt:i4>
      </vt:variant>
      <vt:variant>
        <vt:i4>0</vt:i4>
      </vt:variant>
      <vt:variant>
        <vt:i4>5</vt:i4>
      </vt:variant>
      <vt:variant>
        <vt:lpwstr>https://vk.com/id458078677</vt:lpwstr>
      </vt:variant>
      <vt:variant>
        <vt:lpwstr/>
      </vt:variant>
      <vt:variant>
        <vt:i4>1114204</vt:i4>
      </vt:variant>
      <vt:variant>
        <vt:i4>3</vt:i4>
      </vt:variant>
      <vt:variant>
        <vt:i4>0</vt:i4>
      </vt:variant>
      <vt:variant>
        <vt:i4>5</vt:i4>
      </vt:variant>
      <vt:variant>
        <vt:lpwstr>https://youtu.be/6pW9emczZvM</vt:lpwstr>
      </vt:variant>
      <vt:variant>
        <vt:lpwstr/>
      </vt:variant>
      <vt:variant>
        <vt:i4>1769478</vt:i4>
      </vt:variant>
      <vt:variant>
        <vt:i4>0</vt:i4>
      </vt:variant>
      <vt:variant>
        <vt:i4>0</vt:i4>
      </vt:variant>
      <vt:variant>
        <vt:i4>5</vt:i4>
      </vt:variant>
      <vt:variant>
        <vt:lpwstr>https://vk.com/id7937745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Пользователь Windows</cp:lastModifiedBy>
  <cp:revision>23</cp:revision>
  <dcterms:created xsi:type="dcterms:W3CDTF">2020-04-28T08:08:00Z</dcterms:created>
  <dcterms:modified xsi:type="dcterms:W3CDTF">2020-05-12T07:53:00Z</dcterms:modified>
</cp:coreProperties>
</file>